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595BBD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595BBD" w:rsidRPr="006E439A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595BBD" w:rsidRDefault="00595BBD" w:rsidP="00FF1185">
      <w:pPr>
        <w:pStyle w:val="ConsPlusNonformat"/>
        <w:jc w:val="right"/>
        <w:rPr>
          <w:rFonts w:ascii="Times New Roman" w:hAnsi="Times New Roman" w:cs="Times New Roman"/>
        </w:rPr>
      </w:pPr>
    </w:p>
    <w:p w:rsidR="00595BBD" w:rsidRDefault="00595BBD" w:rsidP="00FF1185">
      <w:pPr>
        <w:pStyle w:val="ConsPlusNonformat"/>
        <w:jc w:val="center"/>
        <w:rPr>
          <w:rFonts w:ascii="Times New Roman" w:hAnsi="Times New Roman" w:cs="Times New Roman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де реализации заявок о подключении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595BBD" w:rsidRPr="004A19C5" w:rsidRDefault="00F3557E" w:rsidP="00595BBD">
      <w:pPr>
        <w:pStyle w:val="ConsPlusNormal"/>
        <w:ind w:right="-456" w:firstLine="540"/>
        <w:jc w:val="right"/>
        <w:rPr>
          <w:rFonts w:ascii="Times New Roman" w:hAnsi="Times New Roman" w:cs="Times New Roman"/>
          <w:sz w:val="24"/>
        </w:rPr>
      </w:pPr>
      <w:r w:rsidRPr="004A19C5">
        <w:rPr>
          <w:rFonts w:ascii="Times New Roman" w:hAnsi="Times New Roman" w:cs="Times New Roman"/>
          <w:sz w:val="24"/>
        </w:rPr>
        <w:t>Май</w:t>
      </w:r>
      <w:r w:rsidR="00595BBD" w:rsidRPr="004A19C5">
        <w:rPr>
          <w:rFonts w:ascii="Times New Roman" w:hAnsi="Times New Roman" w:cs="Times New Roman"/>
          <w:sz w:val="24"/>
        </w:rPr>
        <w:t xml:space="preserve"> 202</w:t>
      </w:r>
      <w:r w:rsidR="00984F79" w:rsidRPr="004A19C5">
        <w:rPr>
          <w:rFonts w:ascii="Times New Roman" w:hAnsi="Times New Roman" w:cs="Times New Roman"/>
          <w:sz w:val="24"/>
        </w:rPr>
        <w:t>3</w:t>
      </w:r>
      <w:r w:rsidR="00595BBD" w:rsidRPr="004A19C5">
        <w:rPr>
          <w:rFonts w:ascii="Times New Roman" w:hAnsi="Times New Roman" w:cs="Times New Roman"/>
          <w:sz w:val="24"/>
        </w:rPr>
        <w:t xml:space="preserve"> года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52"/>
        <w:gridCol w:w="1163"/>
        <w:gridCol w:w="1493"/>
        <w:gridCol w:w="850"/>
        <w:gridCol w:w="851"/>
        <w:gridCol w:w="775"/>
        <w:gridCol w:w="784"/>
        <w:gridCol w:w="1134"/>
        <w:gridCol w:w="1067"/>
        <w:gridCol w:w="775"/>
        <w:gridCol w:w="1418"/>
        <w:gridCol w:w="851"/>
        <w:gridCol w:w="850"/>
        <w:gridCol w:w="851"/>
        <w:gridCol w:w="992"/>
      </w:tblGrid>
      <w:tr w:rsidR="00720313" w:rsidRPr="004A19C5" w:rsidTr="004A19C5">
        <w:tc>
          <w:tcPr>
            <w:tcW w:w="604" w:type="dxa"/>
            <w:vMerge w:val="restart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508" w:type="dxa"/>
            <w:gridSpan w:val="3"/>
            <w:vMerge w:val="restart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701" w:type="dxa"/>
            <w:gridSpan w:val="2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953" w:type="dxa"/>
            <w:gridSpan w:val="6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701" w:type="dxa"/>
            <w:gridSpan w:val="2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843" w:type="dxa"/>
            <w:gridSpan w:val="2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4A19C5" w:rsidTr="004A19C5">
        <w:tc>
          <w:tcPr>
            <w:tcW w:w="604" w:type="dxa"/>
            <w:vMerge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4A19C5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4A19C5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775" w:type="dxa"/>
            <w:vMerge w:val="restart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84" w:type="dxa"/>
            <w:vMerge w:val="restart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4A19C5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4A19C5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4A19C5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4A19C5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720313" w:rsidRPr="004A19C5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4A19C5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4A19C5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4A19C5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4A19C5" w:rsidTr="004A19C5">
        <w:tc>
          <w:tcPr>
            <w:tcW w:w="604" w:type="dxa"/>
            <w:vMerge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непредставление докумен</w:t>
            </w:r>
          </w:p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тов</w:t>
            </w:r>
          </w:p>
        </w:tc>
        <w:tc>
          <w:tcPr>
            <w:tcW w:w="3260" w:type="dxa"/>
            <w:gridSpan w:val="3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4A19C5" w:rsidTr="004A19C5">
        <w:trPr>
          <w:trHeight w:val="2475"/>
        </w:trPr>
        <w:tc>
          <w:tcPr>
            <w:tcW w:w="604" w:type="dxa"/>
            <w:vMerge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</w:t>
            </w:r>
          </w:p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ции</w:t>
            </w:r>
          </w:p>
        </w:tc>
        <w:tc>
          <w:tcPr>
            <w:tcW w:w="775" w:type="dxa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418" w:type="dxa"/>
          </w:tcPr>
          <w:p w:rsid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</w:t>
            </w:r>
          </w:p>
          <w:p w:rsid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ления исполнителя сетях газораспреде</w:t>
            </w:r>
          </w:p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19C5">
              <w:rPr>
                <w:rFonts w:ascii="Times New Roman" w:hAnsi="Times New Roman" w:cs="Times New Roman"/>
                <w:b/>
                <w:sz w:val="20"/>
              </w:rPr>
              <w:t>ления</w:t>
            </w:r>
          </w:p>
        </w:tc>
        <w:tc>
          <w:tcPr>
            <w:tcW w:w="851" w:type="dxa"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20313" w:rsidRPr="004A19C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4A19C5" w:rsidTr="004A19C5">
        <w:tc>
          <w:tcPr>
            <w:tcW w:w="604" w:type="dxa"/>
            <w:vMerge/>
          </w:tcPr>
          <w:p w:rsidR="00720313" w:rsidRPr="004A19C5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5" w:type="dxa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84" w:type="dxa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7" w:type="dxa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2163"/>
            <w:bookmarkEnd w:id="1"/>
            <w:r w:rsidRPr="004A19C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75" w:type="dxa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4"/>
            <w:bookmarkEnd w:id="2"/>
            <w:r w:rsidRPr="004A19C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5"/>
            <w:bookmarkEnd w:id="3"/>
            <w:r w:rsidRPr="004A19C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20313" w:rsidRPr="004A19C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17132" w:rsidRPr="004A19C5" w:rsidTr="004A19C5">
        <w:tc>
          <w:tcPr>
            <w:tcW w:w="604" w:type="dxa"/>
          </w:tcPr>
          <w:p w:rsidR="00317132" w:rsidRP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" w:name="P2170"/>
            <w:bookmarkEnd w:id="4"/>
            <w:r w:rsidRPr="004A19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 xml:space="preserve">I </w:t>
            </w:r>
          </w:p>
          <w:p w:rsid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катего</w:t>
            </w:r>
          </w:p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163" w:type="dxa"/>
            <w:vMerge w:val="restart"/>
          </w:tcPr>
          <w:p w:rsidR="00317132" w:rsidRP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317132" w:rsidRP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Плата (в том числе социал. газификация*)</w:t>
            </w:r>
          </w:p>
        </w:tc>
        <w:tc>
          <w:tcPr>
            <w:tcW w:w="850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213 (*110)</w:t>
            </w:r>
          </w:p>
        </w:tc>
        <w:tc>
          <w:tcPr>
            <w:tcW w:w="851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291 (*770)</w:t>
            </w:r>
          </w:p>
        </w:tc>
        <w:tc>
          <w:tcPr>
            <w:tcW w:w="775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27 (*110)</w:t>
            </w:r>
          </w:p>
        </w:tc>
        <w:tc>
          <w:tcPr>
            <w:tcW w:w="784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859 (*770)</w:t>
            </w:r>
          </w:p>
        </w:tc>
        <w:tc>
          <w:tcPr>
            <w:tcW w:w="1134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9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942,5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65,00</w:t>
            </w:r>
          </w:p>
        </w:tc>
      </w:tr>
      <w:tr w:rsidR="00317132" w:rsidRPr="004A19C5" w:rsidTr="004A19C5">
        <w:tc>
          <w:tcPr>
            <w:tcW w:w="604" w:type="dxa"/>
          </w:tcPr>
          <w:p w:rsidR="00317132" w:rsidRP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vMerge/>
          </w:tcPr>
          <w:p w:rsidR="00317132" w:rsidRPr="004A19C5" w:rsidRDefault="00317132" w:rsidP="00317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317132" w:rsidRPr="004A19C5" w:rsidRDefault="00317132" w:rsidP="00317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4A19C5" w:rsidRDefault="004A19C5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317132" w:rsidRPr="004A19C5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317132" w:rsidRP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245</w:t>
            </w:r>
          </w:p>
        </w:tc>
        <w:tc>
          <w:tcPr>
            <w:tcW w:w="851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252,8</w:t>
            </w:r>
          </w:p>
        </w:tc>
        <w:tc>
          <w:tcPr>
            <w:tcW w:w="775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32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A19C5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01,95</w:t>
            </w:r>
          </w:p>
        </w:tc>
      </w:tr>
      <w:tr w:rsidR="00317132" w:rsidRPr="004A19C5" w:rsidTr="004A19C5">
        <w:tc>
          <w:tcPr>
            <w:tcW w:w="604" w:type="dxa"/>
          </w:tcPr>
          <w:p w:rsidR="00317132" w:rsidRP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200"/>
            <w:bookmarkEnd w:id="5"/>
            <w:r w:rsidRPr="004A19C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vMerge/>
          </w:tcPr>
          <w:p w:rsidR="00317132" w:rsidRPr="004A19C5" w:rsidRDefault="00317132" w:rsidP="00317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4A19C5" w:rsidRDefault="004A19C5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317132" w:rsidRPr="004A19C5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317132" w:rsidRP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317132" w:rsidRP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54,66</w:t>
            </w:r>
          </w:p>
        </w:tc>
        <w:tc>
          <w:tcPr>
            <w:tcW w:w="775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4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47,66</w:t>
            </w:r>
          </w:p>
        </w:tc>
        <w:tc>
          <w:tcPr>
            <w:tcW w:w="1134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19C5" w:rsidRPr="004A19C5" w:rsidTr="004A19C5">
        <w:trPr>
          <w:trHeight w:val="412"/>
        </w:trPr>
        <w:tc>
          <w:tcPr>
            <w:tcW w:w="604" w:type="dxa"/>
          </w:tcPr>
          <w:p w:rsidR="004A19C5" w:rsidRPr="004A19C5" w:rsidRDefault="004A19C5" w:rsidP="004A19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vMerge/>
          </w:tcPr>
          <w:p w:rsidR="004A19C5" w:rsidRPr="004A19C5" w:rsidRDefault="004A19C5" w:rsidP="004A1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4A19C5" w:rsidRPr="004A19C5" w:rsidRDefault="004A19C5" w:rsidP="004A1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4A19C5" w:rsidRDefault="004A19C5" w:rsidP="004A19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4A19C5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4A19C5" w:rsidRPr="004A19C5" w:rsidRDefault="004A19C5" w:rsidP="004A19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89,29</w:t>
            </w:r>
          </w:p>
        </w:tc>
        <w:tc>
          <w:tcPr>
            <w:tcW w:w="775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56,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19C5" w:rsidRPr="004A19C5" w:rsidTr="004A19C5">
        <w:tc>
          <w:tcPr>
            <w:tcW w:w="604" w:type="dxa"/>
          </w:tcPr>
          <w:p w:rsidR="004A19C5" w:rsidRPr="004A19C5" w:rsidRDefault="004A19C5" w:rsidP="004A19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 xml:space="preserve">II </w:t>
            </w:r>
          </w:p>
          <w:p w:rsid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катего</w:t>
            </w:r>
          </w:p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163" w:type="dxa"/>
          </w:tcPr>
          <w:p w:rsidR="004A19C5" w:rsidRPr="004A19C5" w:rsidRDefault="004A19C5" w:rsidP="004A19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4A19C5" w:rsidRDefault="004A19C5" w:rsidP="004A19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4A19C5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4A19C5" w:rsidRPr="004A19C5" w:rsidRDefault="004A19C5" w:rsidP="004A19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487,28</w:t>
            </w:r>
          </w:p>
        </w:tc>
        <w:tc>
          <w:tcPr>
            <w:tcW w:w="775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84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35,3</w:t>
            </w:r>
          </w:p>
        </w:tc>
        <w:tc>
          <w:tcPr>
            <w:tcW w:w="1134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19C5" w:rsidRPr="004A19C5" w:rsidTr="004A19C5">
        <w:tc>
          <w:tcPr>
            <w:tcW w:w="604" w:type="dxa"/>
          </w:tcPr>
          <w:p w:rsidR="004A19C5" w:rsidRPr="004A19C5" w:rsidRDefault="004A19C5" w:rsidP="004A19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2" w:type="dxa"/>
            <w:vMerge/>
          </w:tcPr>
          <w:p w:rsidR="004A19C5" w:rsidRPr="004A19C5" w:rsidRDefault="004A19C5" w:rsidP="004A1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4A19C5" w:rsidRDefault="004A19C5" w:rsidP="004A19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Pr="004A19C5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4A19C5" w:rsidRPr="004A19C5" w:rsidRDefault="004A19C5" w:rsidP="004A19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4A19C5" w:rsidRDefault="004A19C5" w:rsidP="004A19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4A19C5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4A19C5" w:rsidRPr="004A19C5" w:rsidRDefault="004A19C5" w:rsidP="004A19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4A19C5" w:rsidRPr="004A19C5" w:rsidRDefault="004A19C5" w:rsidP="004A19C5">
            <w:pPr>
              <w:pStyle w:val="ConsPlusNormal"/>
              <w:ind w:left="-209" w:right="-129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36688,87</w:t>
            </w:r>
          </w:p>
        </w:tc>
        <w:tc>
          <w:tcPr>
            <w:tcW w:w="775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4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385,84</w:t>
            </w:r>
          </w:p>
        </w:tc>
        <w:tc>
          <w:tcPr>
            <w:tcW w:w="1134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34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A19C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2 628,00</w:t>
            </w:r>
          </w:p>
        </w:tc>
      </w:tr>
      <w:tr w:rsidR="004A19C5" w:rsidRPr="004A19C5" w:rsidTr="004A19C5">
        <w:trPr>
          <w:trHeight w:val="369"/>
        </w:trPr>
        <w:tc>
          <w:tcPr>
            <w:tcW w:w="604" w:type="dxa"/>
          </w:tcPr>
          <w:p w:rsidR="004A19C5" w:rsidRPr="004A19C5" w:rsidRDefault="004A19C5" w:rsidP="004A19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2" w:type="dxa"/>
            <w:vMerge w:val="restart"/>
            <w:vAlign w:val="center"/>
          </w:tcPr>
          <w:p w:rsid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III катего</w:t>
            </w:r>
          </w:p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163" w:type="dxa"/>
          </w:tcPr>
          <w:p w:rsidR="004A19C5" w:rsidRPr="004A19C5" w:rsidRDefault="004A19C5" w:rsidP="004A19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4A19C5" w:rsidRDefault="004A19C5" w:rsidP="004A19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4A19C5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4A19C5" w:rsidRPr="004A19C5" w:rsidRDefault="004A19C5" w:rsidP="004A19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19C5" w:rsidRPr="004A19C5" w:rsidTr="004A19C5">
        <w:tc>
          <w:tcPr>
            <w:tcW w:w="604" w:type="dxa"/>
          </w:tcPr>
          <w:p w:rsidR="004A19C5" w:rsidRPr="004A19C5" w:rsidRDefault="004A19C5" w:rsidP="004A19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2" w:type="dxa"/>
            <w:vMerge/>
          </w:tcPr>
          <w:p w:rsidR="004A19C5" w:rsidRPr="004A19C5" w:rsidRDefault="004A19C5" w:rsidP="004A1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4A19C5" w:rsidRDefault="004A19C5" w:rsidP="004A19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Pr="004A19C5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4A19C5" w:rsidRPr="004A19C5" w:rsidRDefault="004A19C5" w:rsidP="004A19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4A19C5" w:rsidRDefault="004A19C5" w:rsidP="004A19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4A19C5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4A19C5" w:rsidRPr="004A19C5" w:rsidRDefault="004A19C5" w:rsidP="004A19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850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_GoBack"/>
            <w:bookmarkEnd w:id="6"/>
          </w:p>
        </w:tc>
        <w:tc>
          <w:tcPr>
            <w:tcW w:w="851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16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19C5" w:rsidRPr="004A19C5" w:rsidRDefault="004A19C5" w:rsidP="004A19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7132" w:rsidRPr="004A19C5" w:rsidTr="004A19C5">
        <w:trPr>
          <w:trHeight w:val="870"/>
        </w:trPr>
        <w:tc>
          <w:tcPr>
            <w:tcW w:w="604" w:type="dxa"/>
          </w:tcPr>
          <w:p w:rsidR="00317132" w:rsidRP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2" w:type="dxa"/>
            <w:vMerge w:val="restart"/>
            <w:vAlign w:val="center"/>
          </w:tcPr>
          <w:p w:rsidR="004A19C5" w:rsidRDefault="004A19C5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317132" w:rsidRPr="004A19C5">
              <w:rPr>
                <w:rFonts w:ascii="Times New Roman" w:hAnsi="Times New Roman" w:cs="Times New Roman"/>
                <w:sz w:val="20"/>
              </w:rPr>
              <w:t>ндиви</w:t>
            </w:r>
          </w:p>
          <w:p w:rsid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дуаль</w:t>
            </w:r>
          </w:p>
          <w:p w:rsidR="00317132" w:rsidRP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ный проект</w:t>
            </w:r>
          </w:p>
        </w:tc>
        <w:tc>
          <w:tcPr>
            <w:tcW w:w="2656" w:type="dxa"/>
            <w:gridSpan w:val="2"/>
          </w:tcPr>
          <w:p w:rsid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4A19C5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4A19C5">
              <w:rPr>
                <w:rFonts w:ascii="Times New Roman" w:hAnsi="Times New Roman" w:cs="Times New Roman"/>
                <w:sz w:val="20"/>
              </w:rPr>
              <w:t xml:space="preserve"> и/или давление свыше </w:t>
            </w:r>
          </w:p>
          <w:p w:rsidR="00317132" w:rsidRP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0,6 МПа</w:t>
            </w:r>
          </w:p>
        </w:tc>
        <w:tc>
          <w:tcPr>
            <w:tcW w:w="850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7132" w:rsidRPr="004A19C5" w:rsidTr="004A19C5">
        <w:tc>
          <w:tcPr>
            <w:tcW w:w="604" w:type="dxa"/>
          </w:tcPr>
          <w:p w:rsidR="00317132" w:rsidRP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2" w:type="dxa"/>
            <w:vMerge/>
          </w:tcPr>
          <w:p w:rsidR="00317132" w:rsidRPr="004A19C5" w:rsidRDefault="00317132" w:rsidP="00317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317132" w:rsidRP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7132" w:rsidRPr="004A19C5" w:rsidTr="004A19C5">
        <w:tc>
          <w:tcPr>
            <w:tcW w:w="604" w:type="dxa"/>
          </w:tcPr>
          <w:p w:rsidR="00317132" w:rsidRP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2" w:type="dxa"/>
            <w:vMerge/>
          </w:tcPr>
          <w:p w:rsidR="00317132" w:rsidRPr="004A19C5" w:rsidRDefault="00317132" w:rsidP="00317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317132" w:rsidRP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7132" w:rsidRPr="004A19C5" w:rsidTr="004A19C5">
        <w:tc>
          <w:tcPr>
            <w:tcW w:w="604" w:type="dxa"/>
          </w:tcPr>
          <w:p w:rsidR="00317132" w:rsidRP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2" w:type="dxa"/>
            <w:vMerge/>
          </w:tcPr>
          <w:p w:rsidR="00317132" w:rsidRPr="004A19C5" w:rsidRDefault="00317132" w:rsidP="00317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317132" w:rsidRP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7132" w:rsidRPr="004A19C5" w:rsidTr="004A19C5">
        <w:tc>
          <w:tcPr>
            <w:tcW w:w="604" w:type="dxa"/>
          </w:tcPr>
          <w:p w:rsidR="00317132" w:rsidRP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2" w:type="dxa"/>
            <w:vMerge/>
          </w:tcPr>
          <w:p w:rsidR="00317132" w:rsidRPr="004A19C5" w:rsidRDefault="00317132" w:rsidP="00317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317132" w:rsidRP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7132" w:rsidRPr="004A19C5" w:rsidTr="004A19C5">
        <w:trPr>
          <w:trHeight w:val="407"/>
        </w:trPr>
        <w:tc>
          <w:tcPr>
            <w:tcW w:w="604" w:type="dxa"/>
          </w:tcPr>
          <w:p w:rsidR="00317132" w:rsidRP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2" w:type="dxa"/>
            <w:vMerge/>
          </w:tcPr>
          <w:p w:rsidR="00317132" w:rsidRPr="004A19C5" w:rsidRDefault="00317132" w:rsidP="00317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317132" w:rsidRPr="004A19C5" w:rsidRDefault="00317132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317132" w:rsidRPr="004A19C5" w:rsidRDefault="00317132" w:rsidP="004A19C5">
            <w:pPr>
              <w:pStyle w:val="ConsPlusNormal"/>
              <w:ind w:left="-67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317132" w:rsidRPr="004A19C5" w:rsidRDefault="00317132" w:rsidP="004A19C5">
            <w:pPr>
              <w:pStyle w:val="ConsPlusNormal"/>
              <w:ind w:left="-67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31286,37</w:t>
            </w:r>
          </w:p>
        </w:tc>
        <w:tc>
          <w:tcPr>
            <w:tcW w:w="775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4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7937</w:t>
            </w:r>
          </w:p>
        </w:tc>
        <w:tc>
          <w:tcPr>
            <w:tcW w:w="1134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30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132" w:rsidRPr="004A19C5" w:rsidRDefault="00317132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132" w:rsidRPr="004A19C5" w:rsidRDefault="00317132" w:rsidP="00317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9C5" w:rsidRPr="004A19C5" w:rsidTr="004A19C5">
        <w:tc>
          <w:tcPr>
            <w:tcW w:w="604" w:type="dxa"/>
          </w:tcPr>
          <w:p w:rsidR="004A19C5" w:rsidRPr="004A19C5" w:rsidRDefault="004A19C5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08" w:type="dxa"/>
            <w:gridSpan w:val="3"/>
          </w:tcPr>
          <w:p w:rsidR="004A19C5" w:rsidRPr="004A19C5" w:rsidRDefault="004A19C5" w:rsidP="00317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4A19C5" w:rsidRPr="004A19C5" w:rsidRDefault="004A19C5" w:rsidP="004A19C5">
            <w:pPr>
              <w:pStyle w:val="ConsPlusNormal"/>
              <w:ind w:left="-67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521</w:t>
            </w:r>
          </w:p>
        </w:tc>
        <w:tc>
          <w:tcPr>
            <w:tcW w:w="851" w:type="dxa"/>
            <w:vAlign w:val="center"/>
          </w:tcPr>
          <w:p w:rsidR="004A19C5" w:rsidRPr="004A19C5" w:rsidRDefault="004A19C5" w:rsidP="004A19C5">
            <w:pPr>
              <w:pStyle w:val="ConsPlusNormal"/>
              <w:ind w:left="-67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71150,27</w:t>
            </w:r>
          </w:p>
        </w:tc>
        <w:tc>
          <w:tcPr>
            <w:tcW w:w="775" w:type="dxa"/>
            <w:vAlign w:val="center"/>
          </w:tcPr>
          <w:p w:rsidR="004A19C5" w:rsidRPr="004A19C5" w:rsidRDefault="004A19C5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784" w:type="dxa"/>
            <w:vAlign w:val="center"/>
          </w:tcPr>
          <w:p w:rsidR="004A19C5" w:rsidRPr="004A19C5" w:rsidRDefault="004A19C5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9264,8</w:t>
            </w:r>
          </w:p>
        </w:tc>
        <w:tc>
          <w:tcPr>
            <w:tcW w:w="1134" w:type="dxa"/>
            <w:vAlign w:val="center"/>
          </w:tcPr>
          <w:p w:rsidR="004A19C5" w:rsidRPr="004A19C5" w:rsidRDefault="004A19C5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4A19C5" w:rsidRPr="004A19C5" w:rsidRDefault="004A19C5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4A19C5" w:rsidRPr="004A19C5" w:rsidRDefault="004A19C5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19C5" w:rsidRPr="004A19C5" w:rsidRDefault="004A19C5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9C5" w:rsidRPr="004A19C5" w:rsidRDefault="004A19C5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9C5" w:rsidRPr="004A19C5" w:rsidRDefault="004A19C5" w:rsidP="004A19C5">
            <w:pPr>
              <w:pStyle w:val="ConsPlusNormal"/>
              <w:ind w:left="-196" w:right="-201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8985,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9C5" w:rsidRPr="004A19C5" w:rsidRDefault="004A19C5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9C5" w:rsidRPr="004A19C5" w:rsidRDefault="004A19C5" w:rsidP="00317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19C5">
              <w:rPr>
                <w:rFonts w:ascii="Times New Roman" w:hAnsi="Times New Roman" w:cs="Times New Roman"/>
                <w:sz w:val="20"/>
              </w:rPr>
              <w:t>2 794,95</w:t>
            </w:r>
          </w:p>
        </w:tc>
      </w:tr>
    </w:tbl>
    <w:p w:rsidR="0020002D" w:rsidRPr="00595BBD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2395"/>
      <w:bookmarkStart w:id="8" w:name="P2502"/>
      <w:bookmarkEnd w:id="7"/>
      <w:bookmarkEnd w:id="8"/>
      <w:r w:rsidRPr="00595BBD">
        <w:rPr>
          <w:rFonts w:ascii="Times New Roman" w:hAnsi="Times New Roman" w:cs="Times New Roman"/>
          <w:sz w:val="18"/>
          <w:szCs w:val="18"/>
        </w:rPr>
        <w:t xml:space="preserve">*отклонены </w:t>
      </w:r>
      <w:r w:rsidR="00595BBD" w:rsidRPr="00595BBD">
        <w:rPr>
          <w:rFonts w:ascii="Times New Roman" w:hAnsi="Times New Roman" w:cs="Times New Roman"/>
          <w:sz w:val="18"/>
          <w:szCs w:val="18"/>
        </w:rPr>
        <w:t>по критериям догазификации</w:t>
      </w:r>
      <w:r w:rsidR="00595BBD">
        <w:rPr>
          <w:rFonts w:ascii="Times New Roman" w:hAnsi="Times New Roman" w:cs="Times New Roman"/>
          <w:sz w:val="18"/>
          <w:szCs w:val="18"/>
        </w:rPr>
        <w:t>, установленным на территории г. Москвы р</w:t>
      </w:r>
      <w:r w:rsidR="00595BBD" w:rsidRPr="00595BBD">
        <w:rPr>
          <w:rFonts w:ascii="Times New Roman" w:hAnsi="Times New Roman" w:cs="Times New Roman"/>
          <w:sz w:val="18"/>
          <w:szCs w:val="18"/>
        </w:rPr>
        <w:t>аспоряжение</w:t>
      </w:r>
      <w:r w:rsidR="00595BBD">
        <w:rPr>
          <w:rFonts w:ascii="Times New Roman" w:hAnsi="Times New Roman" w:cs="Times New Roman"/>
          <w:sz w:val="18"/>
          <w:szCs w:val="18"/>
        </w:rPr>
        <w:t>м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Мэра Москвы от 15.10.2021 </w:t>
      </w:r>
      <w:r w:rsidR="00595BBD">
        <w:rPr>
          <w:rFonts w:ascii="Times New Roman" w:hAnsi="Times New Roman" w:cs="Times New Roman"/>
          <w:sz w:val="18"/>
          <w:szCs w:val="18"/>
        </w:rPr>
        <w:t>№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590-РМ "Об особенностях осуществления мероприятий по подключению (технологическому присоединению) газоиспользующего оборудования и объектов капитального строительства к сетям газораспределения на территории города Москвы" </w:t>
      </w:r>
    </w:p>
    <w:sectPr w:rsidR="0020002D" w:rsidRPr="00595BBD" w:rsidSect="00AF0089">
      <w:pgSz w:w="16838" w:h="11905" w:orient="landscape"/>
      <w:pgMar w:top="709" w:right="113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19" w:rsidRDefault="007D3C19" w:rsidP="00FF6E8A">
      <w:pPr>
        <w:spacing w:after="0" w:line="240" w:lineRule="auto"/>
      </w:pPr>
      <w:r>
        <w:separator/>
      </w:r>
    </w:p>
  </w:endnote>
  <w:endnote w:type="continuationSeparator" w:id="0">
    <w:p w:rsidR="007D3C19" w:rsidRDefault="007D3C19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19" w:rsidRDefault="007D3C19" w:rsidP="00FF6E8A">
      <w:pPr>
        <w:spacing w:after="0" w:line="240" w:lineRule="auto"/>
      </w:pPr>
      <w:r>
        <w:separator/>
      </w:r>
    </w:p>
  </w:footnote>
  <w:footnote w:type="continuationSeparator" w:id="0">
    <w:p w:rsidR="007D3C19" w:rsidRDefault="007D3C19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161E"/>
    <w:rsid w:val="000043BB"/>
    <w:rsid w:val="00022620"/>
    <w:rsid w:val="00027992"/>
    <w:rsid w:val="00032831"/>
    <w:rsid w:val="000420B5"/>
    <w:rsid w:val="0004282D"/>
    <w:rsid w:val="00043FF1"/>
    <w:rsid w:val="00044414"/>
    <w:rsid w:val="00045744"/>
    <w:rsid w:val="000511BD"/>
    <w:rsid w:val="00051A7B"/>
    <w:rsid w:val="0005325F"/>
    <w:rsid w:val="00053E3A"/>
    <w:rsid w:val="000578DB"/>
    <w:rsid w:val="00060FF2"/>
    <w:rsid w:val="000657A8"/>
    <w:rsid w:val="000777D2"/>
    <w:rsid w:val="000848C5"/>
    <w:rsid w:val="000A004F"/>
    <w:rsid w:val="000A0435"/>
    <w:rsid w:val="000B04A0"/>
    <w:rsid w:val="000B4E99"/>
    <w:rsid w:val="000B7681"/>
    <w:rsid w:val="000C4FB6"/>
    <w:rsid w:val="000C722D"/>
    <w:rsid w:val="000D5CDC"/>
    <w:rsid w:val="000D6E09"/>
    <w:rsid w:val="000E3D11"/>
    <w:rsid w:val="000F106B"/>
    <w:rsid w:val="001111B3"/>
    <w:rsid w:val="00117F0B"/>
    <w:rsid w:val="00120EEF"/>
    <w:rsid w:val="001250D6"/>
    <w:rsid w:val="001727F6"/>
    <w:rsid w:val="00180662"/>
    <w:rsid w:val="0018076F"/>
    <w:rsid w:val="001A1FF5"/>
    <w:rsid w:val="001C3D1C"/>
    <w:rsid w:val="001C522E"/>
    <w:rsid w:val="001C5272"/>
    <w:rsid w:val="001C5E10"/>
    <w:rsid w:val="001D6B0B"/>
    <w:rsid w:val="001D6C33"/>
    <w:rsid w:val="001E5F68"/>
    <w:rsid w:val="0020002D"/>
    <w:rsid w:val="00207F81"/>
    <w:rsid w:val="00212765"/>
    <w:rsid w:val="00244C8D"/>
    <w:rsid w:val="002514F5"/>
    <w:rsid w:val="002572E8"/>
    <w:rsid w:val="002660FF"/>
    <w:rsid w:val="0027561A"/>
    <w:rsid w:val="00275C52"/>
    <w:rsid w:val="00281C6C"/>
    <w:rsid w:val="00284758"/>
    <w:rsid w:val="00286316"/>
    <w:rsid w:val="002A57FA"/>
    <w:rsid w:val="002A6369"/>
    <w:rsid w:val="002B013E"/>
    <w:rsid w:val="002C0FD0"/>
    <w:rsid w:val="002C31E0"/>
    <w:rsid w:val="002D7D34"/>
    <w:rsid w:val="002E6039"/>
    <w:rsid w:val="002E7491"/>
    <w:rsid w:val="002F4B2C"/>
    <w:rsid w:val="002F50C6"/>
    <w:rsid w:val="002F6010"/>
    <w:rsid w:val="003006A2"/>
    <w:rsid w:val="00307258"/>
    <w:rsid w:val="00312CA3"/>
    <w:rsid w:val="00313FCE"/>
    <w:rsid w:val="00317132"/>
    <w:rsid w:val="00324E96"/>
    <w:rsid w:val="003312B7"/>
    <w:rsid w:val="00335441"/>
    <w:rsid w:val="00336868"/>
    <w:rsid w:val="00337BD8"/>
    <w:rsid w:val="0036593A"/>
    <w:rsid w:val="00374BBE"/>
    <w:rsid w:val="00374C3C"/>
    <w:rsid w:val="00386BAD"/>
    <w:rsid w:val="003A46E9"/>
    <w:rsid w:val="003A482F"/>
    <w:rsid w:val="003A77FC"/>
    <w:rsid w:val="003F4117"/>
    <w:rsid w:val="00417B5A"/>
    <w:rsid w:val="00422FEC"/>
    <w:rsid w:val="00425084"/>
    <w:rsid w:val="00432B71"/>
    <w:rsid w:val="00441463"/>
    <w:rsid w:val="00444FBF"/>
    <w:rsid w:val="00461CEF"/>
    <w:rsid w:val="004628DE"/>
    <w:rsid w:val="004636D2"/>
    <w:rsid w:val="00474D69"/>
    <w:rsid w:val="0048119A"/>
    <w:rsid w:val="00481510"/>
    <w:rsid w:val="00482314"/>
    <w:rsid w:val="00486355"/>
    <w:rsid w:val="00491DCB"/>
    <w:rsid w:val="004A19C5"/>
    <w:rsid w:val="004A2F4B"/>
    <w:rsid w:val="004B0030"/>
    <w:rsid w:val="004C2B0B"/>
    <w:rsid w:val="004C2BA0"/>
    <w:rsid w:val="004C48A1"/>
    <w:rsid w:val="004D70A0"/>
    <w:rsid w:val="004E372A"/>
    <w:rsid w:val="004F1592"/>
    <w:rsid w:val="004F382B"/>
    <w:rsid w:val="004F5F37"/>
    <w:rsid w:val="005042E8"/>
    <w:rsid w:val="00511F06"/>
    <w:rsid w:val="0051303D"/>
    <w:rsid w:val="00520662"/>
    <w:rsid w:val="00523600"/>
    <w:rsid w:val="005236C0"/>
    <w:rsid w:val="00524AD7"/>
    <w:rsid w:val="00545336"/>
    <w:rsid w:val="005502C8"/>
    <w:rsid w:val="005537B4"/>
    <w:rsid w:val="00560C70"/>
    <w:rsid w:val="00562570"/>
    <w:rsid w:val="00562837"/>
    <w:rsid w:val="005661D4"/>
    <w:rsid w:val="00576E0B"/>
    <w:rsid w:val="005823AD"/>
    <w:rsid w:val="00582971"/>
    <w:rsid w:val="00582A7F"/>
    <w:rsid w:val="00582DAA"/>
    <w:rsid w:val="00595BBD"/>
    <w:rsid w:val="005C3CA8"/>
    <w:rsid w:val="005E06D9"/>
    <w:rsid w:val="005E3FB4"/>
    <w:rsid w:val="005E45BF"/>
    <w:rsid w:val="005E524A"/>
    <w:rsid w:val="005F5840"/>
    <w:rsid w:val="00600898"/>
    <w:rsid w:val="006036AE"/>
    <w:rsid w:val="006042E8"/>
    <w:rsid w:val="00613BEF"/>
    <w:rsid w:val="006360FC"/>
    <w:rsid w:val="00641F2D"/>
    <w:rsid w:val="00650C38"/>
    <w:rsid w:val="00650F66"/>
    <w:rsid w:val="0065656B"/>
    <w:rsid w:val="0065722C"/>
    <w:rsid w:val="006615EE"/>
    <w:rsid w:val="00676BE6"/>
    <w:rsid w:val="00681B7A"/>
    <w:rsid w:val="00682537"/>
    <w:rsid w:val="00685937"/>
    <w:rsid w:val="00686225"/>
    <w:rsid w:val="00693816"/>
    <w:rsid w:val="006B3741"/>
    <w:rsid w:val="006B40FE"/>
    <w:rsid w:val="006B74C6"/>
    <w:rsid w:val="006C2A16"/>
    <w:rsid w:val="006C5A3B"/>
    <w:rsid w:val="006C7E95"/>
    <w:rsid w:val="006D3EFD"/>
    <w:rsid w:val="006E0571"/>
    <w:rsid w:val="006E29B3"/>
    <w:rsid w:val="006E3CA3"/>
    <w:rsid w:val="006E4F2C"/>
    <w:rsid w:val="00712281"/>
    <w:rsid w:val="00720313"/>
    <w:rsid w:val="00735A2D"/>
    <w:rsid w:val="00742685"/>
    <w:rsid w:val="00777957"/>
    <w:rsid w:val="00792C2A"/>
    <w:rsid w:val="00794FAF"/>
    <w:rsid w:val="007A2A26"/>
    <w:rsid w:val="007A653B"/>
    <w:rsid w:val="007C1108"/>
    <w:rsid w:val="007C13EF"/>
    <w:rsid w:val="007C14BE"/>
    <w:rsid w:val="007C64C1"/>
    <w:rsid w:val="007C7DA4"/>
    <w:rsid w:val="007D3C19"/>
    <w:rsid w:val="007E456D"/>
    <w:rsid w:val="007F0CA3"/>
    <w:rsid w:val="008227EC"/>
    <w:rsid w:val="008231E2"/>
    <w:rsid w:val="00837D68"/>
    <w:rsid w:val="008432B1"/>
    <w:rsid w:val="00896D2D"/>
    <w:rsid w:val="008A0DE1"/>
    <w:rsid w:val="008B1154"/>
    <w:rsid w:val="008B24D5"/>
    <w:rsid w:val="008C709C"/>
    <w:rsid w:val="008D57D2"/>
    <w:rsid w:val="008F1948"/>
    <w:rsid w:val="00907604"/>
    <w:rsid w:val="00910220"/>
    <w:rsid w:val="009116D8"/>
    <w:rsid w:val="00920E3D"/>
    <w:rsid w:val="00921249"/>
    <w:rsid w:val="00942FE2"/>
    <w:rsid w:val="00945837"/>
    <w:rsid w:val="00957456"/>
    <w:rsid w:val="009646C2"/>
    <w:rsid w:val="0096521C"/>
    <w:rsid w:val="0096672C"/>
    <w:rsid w:val="00967A3E"/>
    <w:rsid w:val="00984F79"/>
    <w:rsid w:val="00992469"/>
    <w:rsid w:val="009A26F5"/>
    <w:rsid w:val="009A744F"/>
    <w:rsid w:val="009B3EBD"/>
    <w:rsid w:val="009D776B"/>
    <w:rsid w:val="009F150B"/>
    <w:rsid w:val="00A00982"/>
    <w:rsid w:val="00A11AAE"/>
    <w:rsid w:val="00A25A5C"/>
    <w:rsid w:val="00A26B00"/>
    <w:rsid w:val="00A337CC"/>
    <w:rsid w:val="00A355F5"/>
    <w:rsid w:val="00A36CEA"/>
    <w:rsid w:val="00A36E19"/>
    <w:rsid w:val="00A50B30"/>
    <w:rsid w:val="00A562FA"/>
    <w:rsid w:val="00A5719E"/>
    <w:rsid w:val="00A602BA"/>
    <w:rsid w:val="00A63C16"/>
    <w:rsid w:val="00A81B44"/>
    <w:rsid w:val="00A95007"/>
    <w:rsid w:val="00A963E7"/>
    <w:rsid w:val="00A97424"/>
    <w:rsid w:val="00AA0036"/>
    <w:rsid w:val="00AB49E7"/>
    <w:rsid w:val="00AC31DB"/>
    <w:rsid w:val="00AD54B5"/>
    <w:rsid w:val="00AE2C1D"/>
    <w:rsid w:val="00AE3CA1"/>
    <w:rsid w:val="00AF0089"/>
    <w:rsid w:val="00AF3327"/>
    <w:rsid w:val="00AF37E2"/>
    <w:rsid w:val="00AF6B15"/>
    <w:rsid w:val="00B12C22"/>
    <w:rsid w:val="00B15955"/>
    <w:rsid w:val="00B2089B"/>
    <w:rsid w:val="00B257FC"/>
    <w:rsid w:val="00B25D89"/>
    <w:rsid w:val="00B348E0"/>
    <w:rsid w:val="00B43E46"/>
    <w:rsid w:val="00B5294B"/>
    <w:rsid w:val="00B60886"/>
    <w:rsid w:val="00B627DC"/>
    <w:rsid w:val="00B73859"/>
    <w:rsid w:val="00B8068C"/>
    <w:rsid w:val="00B82BFB"/>
    <w:rsid w:val="00B84C1B"/>
    <w:rsid w:val="00B911C9"/>
    <w:rsid w:val="00B9379A"/>
    <w:rsid w:val="00B94F18"/>
    <w:rsid w:val="00B970D5"/>
    <w:rsid w:val="00BA3600"/>
    <w:rsid w:val="00BA4517"/>
    <w:rsid w:val="00BA620D"/>
    <w:rsid w:val="00BB4F8B"/>
    <w:rsid w:val="00BB562D"/>
    <w:rsid w:val="00BC2296"/>
    <w:rsid w:val="00BC5A45"/>
    <w:rsid w:val="00BD42BA"/>
    <w:rsid w:val="00BE0023"/>
    <w:rsid w:val="00BE3223"/>
    <w:rsid w:val="00BE4330"/>
    <w:rsid w:val="00BE51A1"/>
    <w:rsid w:val="00BF304C"/>
    <w:rsid w:val="00C073CE"/>
    <w:rsid w:val="00C4091A"/>
    <w:rsid w:val="00C43A71"/>
    <w:rsid w:val="00C614D8"/>
    <w:rsid w:val="00C777E7"/>
    <w:rsid w:val="00C9241D"/>
    <w:rsid w:val="00CB1685"/>
    <w:rsid w:val="00CC08C8"/>
    <w:rsid w:val="00CC4D72"/>
    <w:rsid w:val="00CD06A4"/>
    <w:rsid w:val="00CD5CBD"/>
    <w:rsid w:val="00CF1194"/>
    <w:rsid w:val="00D170E1"/>
    <w:rsid w:val="00D17DDA"/>
    <w:rsid w:val="00D2244A"/>
    <w:rsid w:val="00D22E7A"/>
    <w:rsid w:val="00D354B1"/>
    <w:rsid w:val="00D358BC"/>
    <w:rsid w:val="00D671F8"/>
    <w:rsid w:val="00D67B0E"/>
    <w:rsid w:val="00D80CCF"/>
    <w:rsid w:val="00D92641"/>
    <w:rsid w:val="00DA6B2D"/>
    <w:rsid w:val="00DB071B"/>
    <w:rsid w:val="00DB2A08"/>
    <w:rsid w:val="00DC3274"/>
    <w:rsid w:val="00DC3EEF"/>
    <w:rsid w:val="00DE12C1"/>
    <w:rsid w:val="00DF1224"/>
    <w:rsid w:val="00DF603E"/>
    <w:rsid w:val="00E02F75"/>
    <w:rsid w:val="00E035F2"/>
    <w:rsid w:val="00E0458A"/>
    <w:rsid w:val="00E32890"/>
    <w:rsid w:val="00E35758"/>
    <w:rsid w:val="00E37982"/>
    <w:rsid w:val="00E55D61"/>
    <w:rsid w:val="00E61240"/>
    <w:rsid w:val="00E623F9"/>
    <w:rsid w:val="00E919F3"/>
    <w:rsid w:val="00EA56F5"/>
    <w:rsid w:val="00EA5A5E"/>
    <w:rsid w:val="00EB6693"/>
    <w:rsid w:val="00EC0C0F"/>
    <w:rsid w:val="00EE0E41"/>
    <w:rsid w:val="00F01B30"/>
    <w:rsid w:val="00F024DA"/>
    <w:rsid w:val="00F12328"/>
    <w:rsid w:val="00F202EB"/>
    <w:rsid w:val="00F22A57"/>
    <w:rsid w:val="00F31290"/>
    <w:rsid w:val="00F353C7"/>
    <w:rsid w:val="00F3557E"/>
    <w:rsid w:val="00F41472"/>
    <w:rsid w:val="00F668B6"/>
    <w:rsid w:val="00F67428"/>
    <w:rsid w:val="00F70DEA"/>
    <w:rsid w:val="00F7477A"/>
    <w:rsid w:val="00F85F67"/>
    <w:rsid w:val="00F9596B"/>
    <w:rsid w:val="00FA3225"/>
    <w:rsid w:val="00FC0338"/>
    <w:rsid w:val="00FD730F"/>
    <w:rsid w:val="00FE02DF"/>
    <w:rsid w:val="00FF1E11"/>
    <w:rsid w:val="00FF6E8A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80A6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68BC2-BDCA-4183-A89E-20C4DDFC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Шарова Нигора Мухаммадовна</cp:lastModifiedBy>
  <cp:revision>2</cp:revision>
  <cp:lastPrinted>2023-06-09T11:05:00Z</cp:lastPrinted>
  <dcterms:created xsi:type="dcterms:W3CDTF">2023-06-09T12:46:00Z</dcterms:created>
  <dcterms:modified xsi:type="dcterms:W3CDTF">2023-06-09T12:46:00Z</dcterms:modified>
</cp:coreProperties>
</file>